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A12EE" w:rsidRDefault="006A12EE" w:rsidP="006A12E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 установлении тарифов на платные услуги,</w:t>
      </w:r>
    </w:p>
    <w:p w:rsidR="006A12EE" w:rsidRDefault="006A12EE" w:rsidP="006A12E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6A12EE" w:rsidRDefault="006A12EE" w:rsidP="006A12E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6A12EE" w:rsidRDefault="006A12EE" w:rsidP="006A12E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6A12EE" w:rsidRPr="003865D5" w:rsidRDefault="006A12EE" w:rsidP="006A12E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уратино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17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6A12EE" w:rsidRPr="003865D5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Pr="003865D5" w:rsidRDefault="006A12EE" w:rsidP="006A1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6A12EE" w:rsidRPr="003865D5" w:rsidRDefault="006A12EE" w:rsidP="006A1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6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6A12EE" w:rsidRPr="003865D5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Буратино</w:t>
      </w:r>
      <w:r w:rsidRPr="00B02572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B02572">
        <w:rPr>
          <w:rFonts w:ascii="Times New Roman" w:hAnsi="Times New Roman" w:cs="Times New Roman"/>
          <w:sz w:val="26"/>
          <w:szCs w:val="26"/>
        </w:rPr>
        <w:t>Д.Г.Мокан</w:t>
      </w:r>
      <w:proofErr w:type="spellEnd"/>
      <w:r w:rsidRPr="00B02572">
        <w:rPr>
          <w:rFonts w:ascii="Times New Roman" w:hAnsi="Times New Roman" w:cs="Times New Roman"/>
          <w:sz w:val="26"/>
          <w:szCs w:val="26"/>
        </w:rPr>
        <w:t>):</w:t>
      </w:r>
    </w:p>
    <w:p w:rsidR="006A12EE" w:rsidRPr="003865D5" w:rsidRDefault="006A12EE" w:rsidP="006A1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6A12EE" w:rsidRPr="003865D5" w:rsidRDefault="006A12EE" w:rsidP="006A1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6A12EE" w:rsidRPr="003865D5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B02572" w:rsidRPr="00B02572">
        <w:rPr>
          <w:rFonts w:ascii="Times New Roman" w:hAnsi="Times New Roman" w:cs="Times New Roman"/>
          <w:sz w:val="26"/>
          <w:szCs w:val="26"/>
        </w:rPr>
        <w:t>19.08.2020</w:t>
      </w:r>
      <w:r w:rsidRPr="00B02572">
        <w:rPr>
          <w:rFonts w:ascii="Times New Roman" w:hAnsi="Times New Roman" w:cs="Times New Roman"/>
          <w:sz w:val="26"/>
          <w:szCs w:val="26"/>
        </w:rPr>
        <w:t xml:space="preserve"> №14</w:t>
      </w:r>
      <w:r w:rsidR="00B02572" w:rsidRPr="00B02572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ением города Когалыма «Буратино»</w:t>
      </w:r>
      <w:r w:rsidRPr="00D97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12EE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lastRenderedPageBreak/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6A12EE" w:rsidRPr="003865D5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865D5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6A12EE" w:rsidRPr="003865D5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6A12EE" w:rsidRPr="003865D5" w:rsidRDefault="006A12EE" w:rsidP="006A1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образовательные услуги, предоставл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ся в действие с 01 сентября 2022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123"/>
        <w:gridCol w:w="1361"/>
        <w:gridCol w:w="1020"/>
      </w:tblGrid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123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20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23" w:type="dxa"/>
            <w:vAlign w:val="center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23" w:type="dxa"/>
            <w:vAlign w:val="center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еатрализован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Шахматы и шашки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ьной образовательной программе по кор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ции звукопроизношения у детей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занятия с учителем-логопедом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ое занятие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Вечерняя группа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Группа выходного дня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Адаптация детей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его возраста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му саду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человек/1 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2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Физ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урно-оздоровительные занятия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B025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Художественно-ручной труд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Пла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Вокальная студия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5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ние компьютерной грамотности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Подгрупп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е с педагогом-психологом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подготовк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м тренажеров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Школа будущего первоклассника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образов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е «Анимационная студия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образовательной программе «</w:t>
            </w:r>
            <w:proofErr w:type="spellStart"/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обототехника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6A12EE" w:rsidRPr="003865D5" w:rsidTr="00D1074D">
        <w:tc>
          <w:tcPr>
            <w:tcW w:w="568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123" w:type="dxa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Занятия по дополни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занятия с педагог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ом»</w:t>
            </w:r>
          </w:p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ое занятие</w:t>
            </w:r>
          </w:p>
        </w:tc>
        <w:tc>
          <w:tcPr>
            <w:tcW w:w="136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/1 занятие</w:t>
            </w:r>
          </w:p>
        </w:tc>
        <w:tc>
          <w:tcPr>
            <w:tcW w:w="1020" w:type="dxa"/>
            <w:vAlign w:val="center"/>
          </w:tcPr>
          <w:p w:rsidR="006A12EE" w:rsidRPr="00B02572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5</w:t>
            </w:r>
            <w:r w:rsidR="006A12EE" w:rsidRPr="00B0257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6A12EE" w:rsidRDefault="006A12EE" w:rsidP="008329FC">
      <w:pPr>
        <w:tabs>
          <w:tab w:val="left" w:pos="3206"/>
        </w:tabs>
        <w:rPr>
          <w:sz w:val="26"/>
          <w:szCs w:val="26"/>
        </w:rPr>
      </w:pPr>
    </w:p>
    <w:p w:rsidR="006A12EE" w:rsidRDefault="006A12EE" w:rsidP="008329FC">
      <w:pPr>
        <w:tabs>
          <w:tab w:val="left" w:pos="3206"/>
        </w:tabs>
        <w:rPr>
          <w:sz w:val="26"/>
          <w:szCs w:val="26"/>
        </w:rPr>
      </w:pPr>
    </w:p>
    <w:p w:rsidR="006A12EE" w:rsidRDefault="006A12EE" w:rsidP="008329FC">
      <w:pPr>
        <w:tabs>
          <w:tab w:val="left" w:pos="3206"/>
        </w:tabs>
        <w:rPr>
          <w:sz w:val="26"/>
          <w:szCs w:val="26"/>
        </w:rPr>
      </w:pPr>
    </w:p>
    <w:p w:rsidR="006A12EE" w:rsidRDefault="006A12EE" w:rsidP="008329FC">
      <w:pPr>
        <w:tabs>
          <w:tab w:val="left" w:pos="3206"/>
        </w:tabs>
        <w:rPr>
          <w:sz w:val="26"/>
          <w:szCs w:val="26"/>
        </w:rPr>
      </w:pPr>
    </w:p>
    <w:p w:rsidR="006A12EE" w:rsidRDefault="006A12EE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6A12EE" w:rsidRPr="003865D5" w:rsidTr="00D1074D">
        <w:tc>
          <w:tcPr>
            <w:tcW w:w="567" w:type="dxa"/>
            <w:vMerge w:val="restart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6A12EE" w:rsidRPr="003865D5" w:rsidTr="00D1074D">
        <w:tc>
          <w:tcPr>
            <w:tcW w:w="567" w:type="dxa"/>
            <w:vMerge/>
          </w:tcPr>
          <w:p w:rsidR="006A12EE" w:rsidRPr="003865D5" w:rsidRDefault="006A12EE" w:rsidP="00D1074D"/>
        </w:tc>
        <w:tc>
          <w:tcPr>
            <w:tcW w:w="4479" w:type="dxa"/>
            <w:vMerge/>
          </w:tcPr>
          <w:p w:rsidR="006A12EE" w:rsidRPr="003865D5" w:rsidRDefault="006A12EE" w:rsidP="00D1074D"/>
        </w:tc>
        <w:tc>
          <w:tcPr>
            <w:tcW w:w="1701" w:type="dxa"/>
            <w:vMerge/>
          </w:tcPr>
          <w:p w:rsidR="006A12EE" w:rsidRPr="003865D5" w:rsidRDefault="006A12EE" w:rsidP="00D1074D"/>
        </w:tc>
        <w:tc>
          <w:tcPr>
            <w:tcW w:w="119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</w:tr>
      <w:tr w:rsidR="006A12EE" w:rsidRPr="003865D5" w:rsidTr="00D1074D">
        <w:tc>
          <w:tcPr>
            <w:tcW w:w="567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vAlign w:val="center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для воспитанников «День рождения»</w:t>
            </w:r>
          </w:p>
        </w:tc>
        <w:tc>
          <w:tcPr>
            <w:tcW w:w="170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мероприятие/30 минут</w:t>
            </w:r>
          </w:p>
        </w:tc>
        <w:tc>
          <w:tcPr>
            <w:tcW w:w="1191" w:type="dxa"/>
            <w:vAlign w:val="center"/>
          </w:tcPr>
          <w:p w:rsidR="006A12EE" w:rsidRPr="003865D5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,17</w:t>
            </w:r>
          </w:p>
        </w:tc>
        <w:tc>
          <w:tcPr>
            <w:tcW w:w="1134" w:type="dxa"/>
            <w:vAlign w:val="center"/>
          </w:tcPr>
          <w:p w:rsidR="006A12EE" w:rsidRPr="003865D5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7,00</w:t>
            </w:r>
            <w:bookmarkStart w:id="0" w:name="_GoBack"/>
            <w:bookmarkEnd w:id="0"/>
          </w:p>
        </w:tc>
      </w:tr>
      <w:tr w:rsidR="006A12EE" w:rsidRPr="003865D5" w:rsidTr="00D1074D">
        <w:tc>
          <w:tcPr>
            <w:tcW w:w="567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vAlign w:val="center"/>
          </w:tcPr>
          <w:p w:rsidR="006A12EE" w:rsidRPr="003865D5" w:rsidRDefault="006A12EE" w:rsidP="00D107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6A12EE" w:rsidRPr="003865D5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6A12EE" w:rsidRPr="003865D5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1134" w:type="dxa"/>
            <w:vAlign w:val="center"/>
          </w:tcPr>
          <w:p w:rsidR="006A12EE" w:rsidRPr="003865D5" w:rsidRDefault="00B02572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6A12EE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4A9F"/>
    <w:rsid w:val="00952EC3"/>
    <w:rsid w:val="009C47D2"/>
    <w:rsid w:val="00A564E7"/>
    <w:rsid w:val="00B02572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1C2FCE2617DA1ACBF5AD3612083A304926D336D187904A0CEE2472156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72C8F"/>
    <w:rsid w:val="005004C1"/>
    <w:rsid w:val="0084282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8D4C-B21C-4967-BE45-B91C8FBB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1-01-20T06:03:00Z</cp:lastPrinted>
  <dcterms:created xsi:type="dcterms:W3CDTF">2022-06-29T10:21:00Z</dcterms:created>
  <dcterms:modified xsi:type="dcterms:W3CDTF">2022-07-12T04:35:00Z</dcterms:modified>
</cp:coreProperties>
</file>